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"/>
        <w:gridCol w:w="6614"/>
      </w:tblGrid>
      <w:tr w:rsidR="00767914" w:rsidRPr="00767914" w:rsidTr="005107B2">
        <w:tc>
          <w:tcPr>
            <w:tcW w:w="9571" w:type="dxa"/>
            <w:gridSpan w:val="3"/>
            <w:shd w:val="clear" w:color="auto" w:fill="92D050"/>
          </w:tcPr>
          <w:p w:rsidR="00767914" w:rsidRPr="00767914" w:rsidRDefault="00767914" w:rsidP="0007635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791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Осенние приключения </w:t>
            </w:r>
            <w:proofErr w:type="spellStart"/>
            <w:r w:rsidRPr="0076791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рбузика</w:t>
            </w:r>
            <w:proofErr w:type="spellEnd"/>
          </w:p>
        </w:tc>
      </w:tr>
      <w:tr w:rsidR="005107B2" w:rsidRPr="00767914" w:rsidTr="005107B2">
        <w:tc>
          <w:tcPr>
            <w:tcW w:w="2943" w:type="dxa"/>
          </w:tcPr>
          <w:p w:rsidR="00256C74" w:rsidRPr="005107B2" w:rsidRDefault="00256C74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07B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Фонограмма </w:t>
            </w:r>
          </w:p>
        </w:tc>
        <w:tc>
          <w:tcPr>
            <w:tcW w:w="6628" w:type="dxa"/>
            <w:gridSpan w:val="2"/>
          </w:tcPr>
          <w:p w:rsidR="00256C74" w:rsidRPr="005107B2" w:rsidRDefault="00256C74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07B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лова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56C74" w:rsidRPr="00904C81" w:rsidRDefault="00256C74" w:rsidP="0007635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C81">
              <w:rPr>
                <w:rFonts w:ascii="Times New Roman" w:hAnsi="Times New Roman" w:cs="Times New Roman"/>
                <w:i/>
                <w:sz w:val="24"/>
                <w:szCs w:val="24"/>
              </w:rPr>
              <w:t>Диалог об осени с детьми.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  <w:gridSpan w:val="2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4">
              <w:rPr>
                <w:rFonts w:ascii="Times New Roman" w:hAnsi="Times New Roman" w:cs="Times New Roman"/>
                <w:sz w:val="24"/>
                <w:szCs w:val="24"/>
              </w:rPr>
              <w:t>Вот и лето промчалось веселое,</w:t>
            </w:r>
          </w:p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4">
              <w:rPr>
                <w:rFonts w:ascii="Times New Roman" w:hAnsi="Times New Roman" w:cs="Times New Roman"/>
                <w:sz w:val="24"/>
                <w:szCs w:val="24"/>
              </w:rPr>
              <w:t>Осень в гости идет по лесам.</w:t>
            </w:r>
          </w:p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4">
              <w:rPr>
                <w:rFonts w:ascii="Times New Roman" w:hAnsi="Times New Roman" w:cs="Times New Roman"/>
                <w:sz w:val="24"/>
                <w:szCs w:val="24"/>
              </w:rPr>
              <w:t>Заглянула в деревни и сёла</w:t>
            </w:r>
          </w:p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4">
              <w:rPr>
                <w:rFonts w:ascii="Times New Roman" w:hAnsi="Times New Roman" w:cs="Times New Roman"/>
                <w:sz w:val="24"/>
                <w:szCs w:val="24"/>
              </w:rPr>
              <w:t>И гуляет по всем городам!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  <w:gridSpan w:val="2"/>
          </w:tcPr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27C">
              <w:rPr>
                <w:rFonts w:ascii="Times New Roman" w:hAnsi="Times New Roman" w:cs="Times New Roman"/>
                <w:sz w:val="24"/>
                <w:szCs w:val="24"/>
              </w:rPr>
              <w:t xml:space="preserve">Погул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t>по дорожкам,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 лист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укет со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t>берём</w:t>
            </w:r>
            <w:proofErr w:type="gramStart"/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их разноцветных сапожках</w:t>
            </w:r>
          </w:p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 лужицам прыгать пойдём.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83127C" w:rsidRDefault="00256C74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8312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Фортепиано</w:t>
            </w:r>
          </w:p>
        </w:tc>
        <w:tc>
          <w:tcPr>
            <w:tcW w:w="6628" w:type="dxa"/>
            <w:gridSpan w:val="2"/>
          </w:tcPr>
          <w:p w:rsidR="00256C74" w:rsidRPr="0083127C" w:rsidRDefault="00256C74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Хоровод</w:t>
            </w:r>
            <w:r w:rsidRPr="0083127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«Осень в золотой косынке»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7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2CD6936C" wp14:editId="3EE2537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40</wp:posOffset>
                  </wp:positionV>
                  <wp:extent cx="826135" cy="782320"/>
                  <wp:effectExtent l="0" t="0" r="0" b="0"/>
                  <wp:wrapThrough wrapText="bothSides">
                    <wp:wrapPolygon edited="0">
                      <wp:start x="4981" y="0"/>
                      <wp:lineTo x="0" y="1578"/>
                      <wp:lineTo x="0" y="7890"/>
                      <wp:lineTo x="4981" y="16831"/>
                      <wp:lineTo x="4981" y="19987"/>
                      <wp:lineTo x="6973" y="21039"/>
                      <wp:lineTo x="12452" y="21039"/>
                      <wp:lineTo x="14942" y="21039"/>
                      <wp:lineTo x="20919" y="8416"/>
                      <wp:lineTo x="20919" y="0"/>
                      <wp:lineTo x="6973" y="0"/>
                      <wp:lineTo x="4981" y="0"/>
                    </wp:wrapPolygon>
                  </wp:wrapThrough>
                  <wp:docPr id="10" name="Рисунок 10" descr="C:\Users\Алена\Desktop\5 гр. АРБУЗИК\лис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на\Desktop\5 гр. АРБУЗИК\лис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gridSpan w:val="2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27C">
              <w:rPr>
                <w:rFonts w:ascii="Times New Roman" w:hAnsi="Times New Roman" w:cs="Times New Roman"/>
                <w:sz w:val="24"/>
                <w:szCs w:val="24"/>
              </w:rPr>
              <w:t>Осень в золотой косынке</w:t>
            </w:r>
            <w:proofErr w:type="gramStart"/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83127C">
              <w:rPr>
                <w:rFonts w:ascii="Times New Roman" w:hAnsi="Times New Roman" w:cs="Times New Roman"/>
                <w:sz w:val="24"/>
                <w:szCs w:val="24"/>
              </w:rPr>
              <w:t>риглашает нас гулять,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  <w:t>Шлёпать весело по лужам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  <w:t>И листочки собирать.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ев</w:t>
            </w:r>
          </w:p>
        </w:tc>
        <w:tc>
          <w:tcPr>
            <w:tcW w:w="6628" w:type="dxa"/>
            <w:gridSpan w:val="2"/>
          </w:tcPr>
          <w:p w:rsidR="00256C74" w:rsidRPr="0083127C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27C">
              <w:rPr>
                <w:rFonts w:ascii="Times New Roman" w:hAnsi="Times New Roman" w:cs="Times New Roman"/>
                <w:sz w:val="24"/>
                <w:szCs w:val="24"/>
              </w:rPr>
              <w:t>Прыг-скок, прыг-скок!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  <w:t>Перепрыгни лужицу.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  <w:t>А вокруг, а вокруг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  <w:t>Листики закружатся.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  <w:gridSpan w:val="2"/>
          </w:tcPr>
          <w:p w:rsidR="00256C74" w:rsidRPr="0083127C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27C">
              <w:rPr>
                <w:rFonts w:ascii="Times New Roman" w:hAnsi="Times New Roman" w:cs="Times New Roman"/>
                <w:sz w:val="24"/>
                <w:szCs w:val="24"/>
              </w:rPr>
              <w:t>Не пугай, подружка осень,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  <w:t>Нас ни ветром, ни дождём.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  <w:t>Дома мы скучать не будем.</w:t>
            </w:r>
            <w:r w:rsidRPr="0083127C">
              <w:rPr>
                <w:rFonts w:ascii="Times New Roman" w:hAnsi="Times New Roman" w:cs="Times New Roman"/>
                <w:sz w:val="24"/>
                <w:szCs w:val="24"/>
              </w:rPr>
              <w:br/>
              <w:t>Всё равно гулять пойдём!</w:t>
            </w:r>
          </w:p>
        </w:tc>
      </w:tr>
      <w:tr w:rsidR="005107B2" w:rsidRPr="00767914" w:rsidTr="00455A0D">
        <w:tc>
          <w:tcPr>
            <w:tcW w:w="9571" w:type="dxa"/>
            <w:gridSpan w:val="3"/>
          </w:tcPr>
          <w:p w:rsidR="005107B2" w:rsidRPr="005107B2" w:rsidRDefault="005107B2" w:rsidP="000763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сели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5107B2" w:rsidRDefault="00256C74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07B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Фонограмма </w:t>
            </w:r>
          </w:p>
        </w:tc>
        <w:tc>
          <w:tcPr>
            <w:tcW w:w="6628" w:type="dxa"/>
            <w:gridSpan w:val="2"/>
          </w:tcPr>
          <w:p w:rsidR="00256C74" w:rsidRPr="005107B2" w:rsidRDefault="00256C74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07B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лова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  <w:gridSpan w:val="2"/>
          </w:tcPr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осень это очень</w:t>
            </w:r>
          </w:p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ора,</w:t>
            </w:r>
          </w:p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петь о чём-то хочет</w:t>
            </w:r>
          </w:p>
          <w:p w:rsidR="00256C74" w:rsidRPr="0083127C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 стучит в окно с утра.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  <w:gridSpan w:val="2"/>
          </w:tcPr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мы скучать не станем</w:t>
            </w:r>
          </w:p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все возьмём,</w:t>
            </w:r>
          </w:p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на полянку встанем</w:t>
            </w:r>
          </w:p>
          <w:p w:rsidR="00256C74" w:rsidRPr="0083127C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ыграем и споём.</w:t>
            </w:r>
          </w:p>
        </w:tc>
      </w:tr>
      <w:tr w:rsidR="004F6033" w:rsidRPr="00767914" w:rsidTr="005107B2">
        <w:tc>
          <w:tcPr>
            <w:tcW w:w="9571" w:type="dxa"/>
            <w:gridSpan w:val="3"/>
          </w:tcPr>
          <w:p w:rsidR="005107B2" w:rsidRDefault="005107B2" w:rsidP="0007635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ыходят на цветы с погремушками + 2 металлофона</w:t>
            </w:r>
          </w:p>
          <w:p w:rsidR="004F6033" w:rsidRPr="004F6033" w:rsidRDefault="004F6033" w:rsidP="0007635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уходит за кулису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буз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904C81" w:rsidRDefault="00256C74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онограмма</w:t>
            </w:r>
          </w:p>
        </w:tc>
        <w:tc>
          <w:tcPr>
            <w:tcW w:w="6628" w:type="dxa"/>
            <w:gridSpan w:val="2"/>
          </w:tcPr>
          <w:p w:rsidR="00256C74" w:rsidRPr="00904C81" w:rsidRDefault="00256C74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ркестровая песня «Кап-кап»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767914" w:rsidRDefault="005107B2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827FE" wp14:editId="6CE302D4">
                  <wp:extent cx="1055077" cy="776059"/>
                  <wp:effectExtent l="0" t="0" r="0" b="5080"/>
                  <wp:docPr id="11" name="Рисунок 11" descr="C:\Users\Алена\Desktop\5 гр. АРБУЗИК\т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на\Desktop\5 гр. АРБУЗИК\ту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32" cy="77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gridSpan w:val="2"/>
          </w:tcPr>
          <w:p w:rsidR="00256C74" w:rsidRPr="00904C81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C81">
              <w:rPr>
                <w:rFonts w:ascii="Times New Roman" w:hAnsi="Times New Roman" w:cs="Times New Roman"/>
                <w:sz w:val="24"/>
                <w:szCs w:val="24"/>
              </w:rPr>
              <w:t>Кап-кап, тук-тук-тук.</w:t>
            </w:r>
          </w:p>
          <w:p w:rsidR="00256C74" w:rsidRPr="00904C81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C81">
              <w:rPr>
                <w:rFonts w:ascii="Times New Roman" w:hAnsi="Times New Roman" w:cs="Times New Roman"/>
                <w:sz w:val="24"/>
                <w:szCs w:val="24"/>
              </w:rPr>
              <w:t>По стеклу раздался стук.</w:t>
            </w:r>
          </w:p>
          <w:p w:rsidR="00256C74" w:rsidRPr="00904C81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C81">
              <w:rPr>
                <w:rFonts w:ascii="Times New Roman" w:hAnsi="Times New Roman" w:cs="Times New Roman"/>
                <w:sz w:val="24"/>
                <w:szCs w:val="24"/>
              </w:rPr>
              <w:t>Это дождик поутру</w:t>
            </w:r>
          </w:p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C81">
              <w:rPr>
                <w:rFonts w:ascii="Times New Roman" w:hAnsi="Times New Roman" w:cs="Times New Roman"/>
                <w:sz w:val="24"/>
                <w:szCs w:val="24"/>
              </w:rPr>
              <w:t>Разбудил всю детвору.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6628" w:type="dxa"/>
            <w:gridSpan w:val="2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B2" w:rsidRPr="00767914" w:rsidTr="005107B2">
        <w:tc>
          <w:tcPr>
            <w:tcW w:w="2943" w:type="dxa"/>
          </w:tcPr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  <w:gridSpan w:val="2"/>
          </w:tcPr>
          <w:p w:rsidR="00256C74" w:rsidRPr="009C74F8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F8">
              <w:rPr>
                <w:rFonts w:ascii="Times New Roman" w:hAnsi="Times New Roman" w:cs="Times New Roman"/>
                <w:sz w:val="24"/>
                <w:szCs w:val="24"/>
              </w:rPr>
              <w:t>Кап-кап, дон-дон-дон.</w:t>
            </w:r>
          </w:p>
          <w:p w:rsidR="00256C74" w:rsidRPr="009C74F8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F8">
              <w:rPr>
                <w:rFonts w:ascii="Times New Roman" w:hAnsi="Times New Roman" w:cs="Times New Roman"/>
                <w:sz w:val="24"/>
                <w:szCs w:val="24"/>
              </w:rPr>
              <w:t>Капли начали трезвон.</w:t>
            </w:r>
          </w:p>
          <w:p w:rsidR="00256C74" w:rsidRPr="009C74F8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выйдете гулять,</w:t>
            </w:r>
          </w:p>
          <w:p w:rsidR="00256C74" w:rsidRPr="0076791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F8">
              <w:rPr>
                <w:rFonts w:ascii="Times New Roman" w:hAnsi="Times New Roman" w:cs="Times New Roman"/>
                <w:sz w:val="24"/>
                <w:szCs w:val="24"/>
              </w:rPr>
              <w:t>Не забудьте зонтик взять.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Pr="0084385E" w:rsidRDefault="00256C74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8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Фонограмма </w:t>
            </w:r>
          </w:p>
        </w:tc>
        <w:tc>
          <w:tcPr>
            <w:tcW w:w="6628" w:type="dxa"/>
            <w:gridSpan w:val="2"/>
          </w:tcPr>
          <w:p w:rsidR="00256C74" w:rsidRPr="0084385E" w:rsidRDefault="00256C74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8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лова</w:t>
            </w:r>
          </w:p>
        </w:tc>
      </w:tr>
      <w:tr w:rsidR="005107B2" w:rsidRPr="00767914" w:rsidTr="005107B2">
        <w:tc>
          <w:tcPr>
            <w:tcW w:w="2943" w:type="dxa"/>
          </w:tcPr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умайте, что осень,</w:t>
            </w:r>
          </w:p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непогода.</w:t>
            </w:r>
          </w:p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ь дождик очень нужен,</w:t>
            </w:r>
          </w:p>
          <w:p w:rsidR="00256C74" w:rsidRDefault="003E5F0B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6C74">
              <w:rPr>
                <w:rFonts w:ascii="Times New Roman" w:hAnsi="Times New Roman" w:cs="Times New Roman"/>
                <w:sz w:val="24"/>
                <w:szCs w:val="24"/>
              </w:rPr>
              <w:t>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</w:t>
            </w:r>
            <w:r w:rsidR="00256C74">
              <w:rPr>
                <w:rFonts w:ascii="Times New Roman" w:hAnsi="Times New Roman" w:cs="Times New Roman"/>
                <w:sz w:val="24"/>
                <w:szCs w:val="24"/>
              </w:rPr>
              <w:t xml:space="preserve"> природе.</w:t>
            </w:r>
          </w:p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м и цветам,</w:t>
            </w:r>
          </w:p>
          <w:p w:rsidR="00256C74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ам, овощам.</w:t>
            </w:r>
          </w:p>
          <w:p w:rsidR="004F6033" w:rsidRDefault="004F603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вскопаем дружно!</w:t>
            </w:r>
          </w:p>
          <w:p w:rsidR="002E3623" w:rsidRDefault="002E3623" w:rsidP="002E36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удиться всем нам нужно</w:t>
            </w:r>
          </w:p>
          <w:p w:rsidR="00256C74" w:rsidRPr="009C74F8" w:rsidRDefault="00256C74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B2" w:rsidRPr="00767914" w:rsidTr="005107B2">
        <w:tc>
          <w:tcPr>
            <w:tcW w:w="2943" w:type="dxa"/>
          </w:tcPr>
          <w:p w:rsidR="004F6033" w:rsidRPr="00904C81" w:rsidRDefault="004F603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онограмма</w:t>
            </w:r>
          </w:p>
        </w:tc>
        <w:tc>
          <w:tcPr>
            <w:tcW w:w="6628" w:type="dxa"/>
            <w:gridSpan w:val="2"/>
          </w:tcPr>
          <w:p w:rsidR="004F6033" w:rsidRPr="00904C81" w:rsidRDefault="004F603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городная зарядка</w:t>
            </w: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</w:t>
            </w:r>
          </w:p>
        </w:tc>
      </w:tr>
      <w:tr w:rsidR="005107B2" w:rsidRPr="00767914" w:rsidTr="005107B2">
        <w:tc>
          <w:tcPr>
            <w:tcW w:w="2943" w:type="dxa"/>
          </w:tcPr>
          <w:p w:rsidR="004F6033" w:rsidRPr="00767914" w:rsidRDefault="004F603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3EE0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6628" w:type="dxa"/>
            <w:gridSpan w:val="2"/>
          </w:tcPr>
          <w:p w:rsidR="004F6033" w:rsidRDefault="004F603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ли мы фруктам очень,</w:t>
            </w:r>
          </w:p>
          <w:p w:rsidR="004F6033" w:rsidRDefault="004F603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ам и овощам.</w:t>
            </w:r>
          </w:p>
          <w:p w:rsidR="004F6033" w:rsidRDefault="004F603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 это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ик</w:t>
            </w:r>
            <w:proofErr w:type="spellEnd"/>
          </w:p>
          <w:p w:rsidR="004F6033" w:rsidRDefault="000A3EE0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у я сказку вам</w:t>
            </w:r>
            <w:r w:rsidR="004F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033" w:rsidRDefault="004F603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33" w:rsidRPr="00256C74" w:rsidRDefault="004F603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4">
              <w:rPr>
                <w:rFonts w:ascii="Times New Roman" w:hAnsi="Times New Roman" w:cs="Times New Roman"/>
                <w:sz w:val="24"/>
                <w:szCs w:val="24"/>
              </w:rPr>
              <w:t>Жил да был один арбуз</w:t>
            </w:r>
            <w:r w:rsidRPr="00256C74">
              <w:rPr>
                <w:rFonts w:ascii="Times New Roman" w:hAnsi="Times New Roman" w:cs="Times New Roman"/>
                <w:sz w:val="24"/>
                <w:szCs w:val="24"/>
              </w:rPr>
              <w:br/>
              <w:t>Полосатый карапуз.</w:t>
            </w:r>
          </w:p>
          <w:p w:rsidR="004F6033" w:rsidRPr="00767914" w:rsidRDefault="004F603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B2" w:rsidRPr="00767914" w:rsidTr="005107B2">
        <w:tc>
          <w:tcPr>
            <w:tcW w:w="2943" w:type="dxa"/>
          </w:tcPr>
          <w:p w:rsidR="00BA2731" w:rsidRPr="00904C81" w:rsidRDefault="00BA2731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онограмма</w:t>
            </w:r>
          </w:p>
        </w:tc>
        <w:tc>
          <w:tcPr>
            <w:tcW w:w="6628" w:type="dxa"/>
            <w:gridSpan w:val="2"/>
          </w:tcPr>
          <w:p w:rsidR="00BA2731" w:rsidRPr="00904C81" w:rsidRDefault="00BA2731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Вых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Арбузика</w:t>
            </w:r>
            <w:proofErr w:type="spellEnd"/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</w:t>
            </w:r>
          </w:p>
        </w:tc>
      </w:tr>
      <w:tr w:rsidR="005107B2" w:rsidRPr="00767914" w:rsidTr="005107B2">
        <w:trPr>
          <w:trHeight w:val="1674"/>
        </w:trPr>
        <w:tc>
          <w:tcPr>
            <w:tcW w:w="2943" w:type="dxa"/>
          </w:tcPr>
          <w:p w:rsidR="00BA2731" w:rsidRPr="00767914" w:rsidRDefault="00032C85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46585160" wp14:editId="45369CA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9525</wp:posOffset>
                  </wp:positionV>
                  <wp:extent cx="1019810" cy="1019810"/>
                  <wp:effectExtent l="0" t="0" r="8890" b="8890"/>
                  <wp:wrapThrough wrapText="bothSides">
                    <wp:wrapPolygon edited="0">
                      <wp:start x="0" y="0"/>
                      <wp:lineTo x="0" y="21385"/>
                      <wp:lineTo x="21385" y="21385"/>
                      <wp:lineTo x="21385" y="0"/>
                      <wp:lineTo x="0" y="0"/>
                    </wp:wrapPolygon>
                  </wp:wrapThrough>
                  <wp:docPr id="4" name="Рисунок 4" descr="C:\Users\Алена\Desktop\5 гр. АРБУЗИК\d-ru-upload-iblock-6a3-4b938e19-9a27-11e8-b1bf-1cc1dee987cb_c62575ed-9a29-11e8-b1bf-1cc1dee987cb-resize1-8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на\Desktop\5 гр. АРБУЗИК\d-ru-upload-iblock-6a3-4b938e19-9a27-11e8-b1bf-1cc1dee987cb_c62575ed-9a29-11e8-b1bf-1cc1dee987cb-resize1-8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gridSpan w:val="2"/>
          </w:tcPr>
          <w:p w:rsidR="00BA2731" w:rsidRDefault="00B71A48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равствуйте, ребята!</w:t>
            </w:r>
          </w:p>
          <w:p w:rsidR="00B71A48" w:rsidRPr="00EC3E9D" w:rsidRDefault="00B71A48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E9D">
              <w:rPr>
                <w:rFonts w:ascii="Times New Roman" w:hAnsi="Times New Roman" w:cs="Times New Roman"/>
                <w:iCs/>
                <w:sz w:val="24"/>
                <w:szCs w:val="24"/>
              </w:rPr>
              <w:t>Очень сладкий я на вкус,</w:t>
            </w:r>
          </w:p>
          <w:p w:rsidR="00B71A48" w:rsidRDefault="00B71A48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E9D">
              <w:rPr>
                <w:rFonts w:ascii="Times New Roman" w:hAnsi="Times New Roman" w:cs="Times New Roman"/>
                <w:iCs/>
                <w:sz w:val="24"/>
                <w:szCs w:val="24"/>
              </w:rPr>
              <w:t>А зовут меня Арбуз!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76355" w:rsidRPr="00BA2731" w:rsidRDefault="00B71A48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 теперь скажите мне,</w:t>
            </w:r>
            <w:r w:rsidR="002E36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вас зовут?</w:t>
            </w:r>
          </w:p>
        </w:tc>
      </w:tr>
      <w:tr w:rsidR="005107B2" w:rsidRPr="00767914" w:rsidTr="005107B2">
        <w:tc>
          <w:tcPr>
            <w:tcW w:w="2943" w:type="dxa"/>
          </w:tcPr>
          <w:p w:rsidR="002E3623" w:rsidRPr="00904C81" w:rsidRDefault="002E3623" w:rsidP="001537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онограмма</w:t>
            </w:r>
          </w:p>
        </w:tc>
        <w:tc>
          <w:tcPr>
            <w:tcW w:w="6628" w:type="dxa"/>
            <w:gridSpan w:val="2"/>
          </w:tcPr>
          <w:p w:rsidR="002E3623" w:rsidRPr="00904C81" w:rsidRDefault="002E3623" w:rsidP="002E36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мешная музыка</w:t>
            </w: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</w:t>
            </w:r>
          </w:p>
        </w:tc>
      </w:tr>
      <w:tr w:rsidR="005107B2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ти хором!!!</w:t>
            </w:r>
          </w:p>
        </w:tc>
        <w:tc>
          <w:tcPr>
            <w:tcW w:w="6628" w:type="dxa"/>
            <w:gridSpan w:val="2"/>
          </w:tcPr>
          <w:p w:rsidR="002E3623" w:rsidRPr="00B71A48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крикивают своё имя</w:t>
            </w:r>
          </w:p>
        </w:tc>
      </w:tr>
      <w:tr w:rsidR="005107B2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чего не понял я. Давайте по порядку.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начала скажут мальчики!!!</w:t>
            </w:r>
          </w:p>
        </w:tc>
      </w:tr>
      <w:tr w:rsidR="005107B2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хором!!!</w:t>
            </w:r>
          </w:p>
        </w:tc>
        <w:tc>
          <w:tcPr>
            <w:tcW w:w="6628" w:type="dxa"/>
            <w:gridSpan w:val="2"/>
          </w:tcPr>
          <w:p w:rsidR="002E3623" w:rsidRPr="00B71A48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крикивают своё имя</w:t>
            </w:r>
          </w:p>
        </w:tc>
      </w:tr>
      <w:tr w:rsidR="005107B2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га, понял! БУБУЗИКИ!!!</w:t>
            </w:r>
          </w:p>
          <w:p w:rsidR="002E3623" w:rsidRPr="00B71A48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 теперь своё имя назовут девочки</w:t>
            </w:r>
          </w:p>
        </w:tc>
      </w:tr>
      <w:tr w:rsidR="005107B2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хором!!!</w:t>
            </w:r>
          </w:p>
        </w:tc>
        <w:tc>
          <w:tcPr>
            <w:tcW w:w="6628" w:type="dxa"/>
            <w:gridSpan w:val="2"/>
          </w:tcPr>
          <w:p w:rsidR="002E3623" w:rsidRPr="00B71A48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крикивают своё имя</w:t>
            </w:r>
          </w:p>
        </w:tc>
      </w:tr>
      <w:tr w:rsidR="005107B2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ё понятно! АРБУЗЯЛКИ!!!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перь я знаю, что все мальчики у вас БУБУЗИКИ, а девочки АРБУЗЯЛКИ!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смеются)</w:t>
            </w:r>
          </w:p>
          <w:p w:rsidR="002E3623" w:rsidRPr="00E60173" w:rsidRDefault="002E3623" w:rsidP="002E362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бузы поспели! Самое время собирать.</w:t>
            </w:r>
          </w:p>
        </w:tc>
      </w:tr>
      <w:tr w:rsidR="005107B2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бята, давайте поможем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шему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бузик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 сбором урожая!</w:t>
            </w:r>
          </w:p>
        </w:tc>
      </w:tr>
      <w:tr w:rsidR="005107B2" w:rsidRPr="00767914" w:rsidTr="005107B2">
        <w:tc>
          <w:tcPr>
            <w:tcW w:w="2943" w:type="dxa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онограмма</w:t>
            </w:r>
          </w:p>
        </w:tc>
        <w:tc>
          <w:tcPr>
            <w:tcW w:w="6628" w:type="dxa"/>
            <w:gridSpan w:val="2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Игра – «Сбор арбузов</w:t>
            </w: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</w:t>
            </w:r>
          </w:p>
        </w:tc>
      </w:tr>
      <w:tr w:rsidR="002E3623" w:rsidRPr="00767914" w:rsidTr="005107B2">
        <w:tc>
          <w:tcPr>
            <w:tcW w:w="9571" w:type="dxa"/>
            <w:gridSpan w:val="3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ети выстраиваются в 2 шеренги. 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ый первый передаёт мяч между ног, стоящему сзади игроку и так до конца шеренги. Самый последний возвращает мяч обратно по верху </w:t>
            </w:r>
          </w:p>
          <w:p w:rsidR="002E3623" w:rsidRPr="00C40CAF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 игры дети сели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ю я что неспроста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ш Арбуз, пришёл сюда.</w:t>
            </w:r>
          </w:p>
          <w:p w:rsidR="002E3623" w:rsidRPr="004F6033" w:rsidRDefault="00D25E8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</w:t>
            </w:r>
            <w:r w:rsidR="002E36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шёл не погулять,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F6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ю свою искать.</w:t>
            </w:r>
          </w:p>
          <w:p w:rsidR="00D25E83" w:rsidRDefault="00D25E8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5E83" w:rsidRDefault="00D25E8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то он, овощ или фрукт?</w:t>
            </w:r>
          </w:p>
          <w:p w:rsidR="00D25E83" w:rsidRDefault="00D25E8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к родню его зовут?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A48"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</w:p>
        </w:tc>
        <w:tc>
          <w:tcPr>
            <w:tcW w:w="6628" w:type="dxa"/>
            <w:gridSpan w:val="2"/>
          </w:tcPr>
          <w:p w:rsidR="00D25E83" w:rsidRDefault="00D25E8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умаю, что домик мой,</w:t>
            </w:r>
          </w:p>
          <w:p w:rsidR="00D25E83" w:rsidRDefault="00D25E8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есь, на грядке овощной!</w:t>
            </w:r>
          </w:p>
          <w:p w:rsidR="002E3623" w:rsidRPr="00253B59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сел на грядку)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ря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бузи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 на грядку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 него не сваришь щей.</w:t>
            </w:r>
          </w:p>
          <w:p w:rsidR="002E3623" w:rsidRPr="00EC3E9D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овём мы по порядк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Целый список овощей.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онограмма</w:t>
            </w:r>
          </w:p>
        </w:tc>
        <w:tc>
          <w:tcPr>
            <w:tcW w:w="6628" w:type="dxa"/>
            <w:gridSpan w:val="2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Выход Овощей</w:t>
            </w: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Pr="0084385E" w:rsidRDefault="0063270F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8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ихи</w:t>
            </w:r>
          </w:p>
        </w:tc>
        <w:tc>
          <w:tcPr>
            <w:tcW w:w="6628" w:type="dxa"/>
            <w:gridSpan w:val="2"/>
          </w:tcPr>
          <w:p w:rsidR="002E3623" w:rsidRPr="0084385E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3623" w:rsidRPr="00767914" w:rsidTr="005107B2">
        <w:tc>
          <w:tcPr>
            <w:tcW w:w="2943" w:type="dxa"/>
            <w:vMerge w:val="restart"/>
          </w:tcPr>
          <w:p w:rsidR="002E3623" w:rsidRDefault="0063270F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720EC5ED" wp14:editId="3BCC086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335</wp:posOffset>
                  </wp:positionV>
                  <wp:extent cx="1407160" cy="1054735"/>
                  <wp:effectExtent l="0" t="0" r="2540" b="0"/>
                  <wp:wrapThrough wrapText="bothSides">
                    <wp:wrapPolygon edited="0">
                      <wp:start x="0" y="0"/>
                      <wp:lineTo x="0" y="21067"/>
                      <wp:lineTo x="21347" y="21067"/>
                      <wp:lineTo x="21347" y="0"/>
                      <wp:lineTo x="0" y="0"/>
                    </wp:wrapPolygon>
                  </wp:wrapThrough>
                  <wp:docPr id="7" name="Рисунок 7" descr="C:\Users\Алена\Desktop\5 гр. АРБУЗИК\depositphotos_73377981-stock-illustration-garden-with-root-vegetab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на\Desktop\5 гр. АРБУЗИК\depositphotos_73377981-stock-illustration-garden-with-root-vegetab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7B2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десь на грядке овощной,</w:t>
            </w:r>
          </w:p>
          <w:p w:rsidR="002E3623" w:rsidRPr="0084385E" w:rsidRDefault="002E3623" w:rsidP="0007635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ы растём всегда гурьбой,</w:t>
            </w:r>
          </w:p>
        </w:tc>
      </w:tr>
      <w:tr w:rsidR="002E3623" w:rsidRPr="00767914" w:rsidTr="005107B2">
        <w:tc>
          <w:tcPr>
            <w:tcW w:w="2943" w:type="dxa"/>
            <w:vMerge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ядку раскопай немножко,</w:t>
            </w:r>
            <w:r w:rsidRPr="007679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gramStart"/>
            <w:r w:rsidRPr="007679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лядь</w:t>
            </w:r>
            <w:proofErr w:type="gramEnd"/>
            <w:r w:rsidRPr="007679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а там живёт картошка.</w:t>
            </w:r>
          </w:p>
        </w:tc>
      </w:tr>
      <w:tr w:rsidR="002E3623" w:rsidRPr="00767914" w:rsidTr="005107B2">
        <w:tc>
          <w:tcPr>
            <w:tcW w:w="2943" w:type="dxa"/>
            <w:vMerge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в мундире и в борще</w:t>
            </w:r>
          </w:p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т вкуснее овощей.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Default="00055F57" w:rsidP="0007635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ыквы</w:t>
            </w:r>
            <w:r w:rsidR="002E362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2)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мидоры (2)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ерцы  (3)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гурцы (2)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Pr="00767914" w:rsidRDefault="00D25E8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хором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е мы братцы овощи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е мы молодцы!!!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ы не овощ, это точно,</w:t>
            </w:r>
          </w:p>
          <w:p w:rsidR="002E3623" w:rsidRPr="005107B2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запомни это прочно!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7779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Фортепиано</w:t>
            </w:r>
          </w:p>
        </w:tc>
        <w:tc>
          <w:tcPr>
            <w:tcW w:w="6628" w:type="dxa"/>
            <w:gridSpan w:val="2"/>
          </w:tcPr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7779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есенка-отказ</w:t>
            </w:r>
          </w:p>
        </w:tc>
      </w:tr>
      <w:tr w:rsidR="002E3623" w:rsidRPr="00767914" w:rsidTr="005107B2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</w:p>
        </w:tc>
        <w:tc>
          <w:tcPr>
            <w:tcW w:w="6628" w:type="dxa"/>
            <w:gridSpan w:val="2"/>
          </w:tcPr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>Сладкий вкус мы уважаем!</w:t>
            </w:r>
          </w:p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>Но тебя, Арбу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знаем!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ть на тыкву ты похож, 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0E660CFA" wp14:editId="7C0C8F36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-138430</wp:posOffset>
                      </wp:positionV>
                      <wp:extent cx="231140" cy="333375"/>
                      <wp:effectExtent l="0" t="0" r="16510" b="28575"/>
                      <wp:wrapThrough wrapText="bothSides">
                        <wp:wrapPolygon edited="0">
                          <wp:start x="0" y="0"/>
                          <wp:lineTo x="0" y="2469"/>
                          <wp:lineTo x="7121" y="19749"/>
                          <wp:lineTo x="0" y="22217"/>
                          <wp:lineTo x="14242" y="22217"/>
                          <wp:lineTo x="14242" y="19749"/>
                          <wp:lineTo x="21363" y="13577"/>
                          <wp:lineTo x="21363" y="11109"/>
                          <wp:lineTo x="14242" y="0"/>
                          <wp:lineTo x="0" y="0"/>
                        </wp:wrapPolygon>
                      </wp:wrapThrough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3333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157.95pt;margin-top:-10.9pt;width:18.2pt;height:26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" adj="1248" strokecolor="#4579b8 [3044]">
                      <w10:wrap type="throug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>ам в друзья не подойдешь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2 раза</w:t>
            </w:r>
          </w:p>
          <w:p w:rsidR="002E3623" w:rsidRPr="009B2FEF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E3623" w:rsidRPr="00767914" w:rsidTr="005107B2">
        <w:tc>
          <w:tcPr>
            <w:tcW w:w="9571" w:type="dxa"/>
            <w:gridSpan w:val="3"/>
          </w:tcPr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ощи</w:t>
            </w:r>
            <w:r w:rsidRPr="006435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и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Pr="006419C5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19C5">
              <w:rPr>
                <w:rFonts w:ascii="Times New Roman" w:hAnsi="Times New Roman" w:cs="Times New Roman"/>
                <w:iCs/>
                <w:sz w:val="24"/>
                <w:szCs w:val="24"/>
              </w:rPr>
              <w:t>Вновь пошел Арбуз гулять</w:t>
            </w:r>
          </w:p>
          <w:p w:rsidR="002E3623" w:rsidRPr="006419C5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19C5">
              <w:rPr>
                <w:rFonts w:ascii="Times New Roman" w:hAnsi="Times New Roman" w:cs="Times New Roman"/>
                <w:iCs/>
                <w:sz w:val="24"/>
                <w:szCs w:val="24"/>
              </w:rPr>
              <w:t>И родню свою искать.</w:t>
            </w:r>
          </w:p>
          <w:p w:rsidR="002E3623" w:rsidRPr="00F0045E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ыставить 2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дов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ревца)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t>Фонограмма</w:t>
            </w:r>
          </w:p>
        </w:tc>
        <w:tc>
          <w:tcPr>
            <w:tcW w:w="6628" w:type="dxa"/>
            <w:gridSpan w:val="2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«Поход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Арбузика</w:t>
            </w:r>
            <w:proofErr w:type="spellEnd"/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84385E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8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Фонограмма </w:t>
            </w:r>
          </w:p>
        </w:tc>
        <w:tc>
          <w:tcPr>
            <w:tcW w:w="6628" w:type="dxa"/>
            <w:gridSpan w:val="2"/>
          </w:tcPr>
          <w:p w:rsidR="002E3623" w:rsidRPr="0084385E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8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лова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ю, домик свой найду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и фруктов, здесь в саду.</w:t>
            </w:r>
          </w:p>
          <w:p w:rsidR="002E3623" w:rsidRPr="00F0045E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бузи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л в саду)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45E">
              <w:rPr>
                <w:rFonts w:ascii="Times New Roman" w:hAnsi="Times New Roman" w:cs="Times New Roman"/>
                <w:iCs/>
                <w:sz w:val="24"/>
                <w:szCs w:val="24"/>
              </w:rPr>
              <w:t>Зря, Арбу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ветку сел</w:t>
            </w:r>
          </w:p>
          <w:p w:rsidR="002E3623" w:rsidRPr="00F0045E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к бы вниз не полетел!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 вот фруктам - красота,</w:t>
            </w:r>
          </w:p>
          <w:p w:rsidR="002E3623" w:rsidRPr="00EC3E9D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страшна им высота!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онограмма</w:t>
            </w:r>
          </w:p>
        </w:tc>
        <w:tc>
          <w:tcPr>
            <w:tcW w:w="6628" w:type="dxa"/>
            <w:gridSpan w:val="2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Выход Фруктов</w:t>
            </w: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84385E" w:rsidRDefault="0063270F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8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ихи</w:t>
            </w:r>
          </w:p>
        </w:tc>
        <w:tc>
          <w:tcPr>
            <w:tcW w:w="6628" w:type="dxa"/>
            <w:gridSpan w:val="2"/>
          </w:tcPr>
          <w:p w:rsidR="002E3623" w:rsidRPr="0084385E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4EE9" w:rsidRPr="00767914" w:rsidTr="005C4EE9">
        <w:tc>
          <w:tcPr>
            <w:tcW w:w="2943" w:type="dxa"/>
            <w:vMerge w:val="restart"/>
          </w:tcPr>
          <w:p w:rsidR="002E3623" w:rsidRPr="00767914" w:rsidRDefault="0063270F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545590" cy="1130935"/>
                  <wp:effectExtent l="0" t="0" r="0" b="0"/>
                  <wp:wrapThrough wrapText="bothSides">
                    <wp:wrapPolygon edited="0">
                      <wp:start x="0" y="0"/>
                      <wp:lineTo x="0" y="21103"/>
                      <wp:lineTo x="21298" y="21103"/>
                      <wp:lineTo x="21298" y="0"/>
                      <wp:lineTo x="0" y="0"/>
                    </wp:wrapPolygon>
                  </wp:wrapThrough>
                  <wp:docPr id="8" name="Рисунок 8" descr="C:\Users\Алена\Desktop\5 гр. АРБУЗИК\Y68ScniBl9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на\Desktop\5 гр. АРБУЗИК\Y68ScniBl9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е и наливные</w:t>
            </w:r>
          </w:p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и висели</w:t>
            </w:r>
          </w:p>
        </w:tc>
      </w:tr>
      <w:tr w:rsidR="005C4EE9" w:rsidRPr="00767914" w:rsidTr="005C4EE9">
        <w:tc>
          <w:tcPr>
            <w:tcW w:w="2943" w:type="dxa"/>
            <w:vMerge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довом дереве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и созрели</w:t>
            </w:r>
          </w:p>
        </w:tc>
      </w:tr>
      <w:tr w:rsidR="005C4EE9" w:rsidRPr="00767914" w:rsidTr="005C4EE9">
        <w:tc>
          <w:tcPr>
            <w:tcW w:w="2943" w:type="dxa"/>
            <w:vMerge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равда, каждый рад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ь фруктовый сад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фруктов, посмотри: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ви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Pr="006419C5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ы</w:t>
            </w:r>
          </w:p>
        </w:tc>
      </w:tr>
      <w:tr w:rsidR="005C4EE9" w:rsidRPr="00BA2731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Pr="00BA2731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пельсины</w:t>
            </w:r>
          </w:p>
        </w:tc>
      </w:tr>
      <w:tr w:rsidR="005C4EE9" w:rsidRPr="00EC3E9D" w:rsidTr="005C4EE9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Pr="00EC3E9D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ндарины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D25E8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хором</w:t>
            </w:r>
          </w:p>
        </w:tc>
        <w:tc>
          <w:tcPr>
            <w:tcW w:w="6628" w:type="dxa"/>
            <w:gridSpan w:val="2"/>
          </w:tcPr>
          <w:p w:rsidR="002E3623" w:rsidRPr="006419C5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рукты так красивы!!!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ы не фрукт, это точно,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запомни это прочно!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7779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Фортепиано</w:t>
            </w:r>
          </w:p>
        </w:tc>
        <w:tc>
          <w:tcPr>
            <w:tcW w:w="6628" w:type="dxa"/>
            <w:gridSpan w:val="2"/>
          </w:tcPr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7779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есенка-отказ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>Сладкий вкус мы уважаем!</w:t>
            </w:r>
          </w:p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>Но тебя, Арбу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знаем!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428F3E" wp14:editId="1C7E0D66">
                      <wp:simplePos x="0" y="0"/>
                      <wp:positionH relativeFrom="column">
                        <wp:posOffset>2029558</wp:posOffset>
                      </wp:positionH>
                      <wp:positionV relativeFrom="paragraph">
                        <wp:posOffset>-16022</wp:posOffset>
                      </wp:positionV>
                      <wp:extent cx="231140" cy="333766"/>
                      <wp:effectExtent l="0" t="0" r="16510" b="28575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33376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159.8pt;margin-top:-1.25pt;width:18.2pt;height:2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" adj="1246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ть на тыкву ты похож, </w:t>
            </w:r>
          </w:p>
          <w:p w:rsidR="002E3623" w:rsidRPr="009B2FEF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>ам в друзья не подойдешь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2 раза</w:t>
            </w:r>
          </w:p>
        </w:tc>
      </w:tr>
      <w:tr w:rsidR="002E3623" w:rsidRPr="00767914" w:rsidTr="005107B2">
        <w:tc>
          <w:tcPr>
            <w:tcW w:w="9571" w:type="dxa"/>
            <w:gridSpan w:val="3"/>
          </w:tcPr>
          <w:p w:rsidR="002E3623" w:rsidRPr="00643546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укты сели</w:t>
            </w:r>
          </w:p>
        </w:tc>
      </w:tr>
      <w:tr w:rsidR="005C4EE9" w:rsidRPr="00F0045E" w:rsidTr="005C4EE9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т расплакался арбуз</w:t>
            </w:r>
          </w:p>
          <w:p w:rsidR="002E3623" w:rsidRPr="004865A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осатый карапуз</w:t>
            </w:r>
          </w:p>
        </w:tc>
      </w:tr>
      <w:tr w:rsidR="005C4EE9" w:rsidRPr="00904C81" w:rsidTr="005C4EE9">
        <w:tc>
          <w:tcPr>
            <w:tcW w:w="2943" w:type="dxa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онограмма</w:t>
            </w:r>
          </w:p>
        </w:tc>
        <w:tc>
          <w:tcPr>
            <w:tcW w:w="6628" w:type="dxa"/>
            <w:gridSpan w:val="2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«Грустный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Арбузик</w:t>
            </w:r>
            <w:proofErr w:type="spellEnd"/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 фрукт я, и не овощ,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 мне придёт на помощь?!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ёт моя семья,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жите мне, друзья!!!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т, Арбуз, твои сестрички,</w:t>
            </w:r>
          </w:p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годки все, невелички.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Фонограмма</w:t>
            </w:r>
          </w:p>
        </w:tc>
        <w:tc>
          <w:tcPr>
            <w:tcW w:w="6628" w:type="dxa"/>
            <w:gridSpan w:val="2"/>
          </w:tcPr>
          <w:p w:rsidR="002E3623" w:rsidRPr="00904C81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Выход Ягод</w:t>
            </w:r>
            <w:r w:rsidRPr="00904C8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</w:t>
            </w:r>
          </w:p>
        </w:tc>
      </w:tr>
      <w:tr w:rsidR="005C4EE9" w:rsidRPr="00767914" w:rsidTr="005C4EE9">
        <w:tc>
          <w:tcPr>
            <w:tcW w:w="2943" w:type="dxa"/>
          </w:tcPr>
          <w:p w:rsidR="005C4EE9" w:rsidRDefault="005C4EE9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E3623" w:rsidRPr="0084385E" w:rsidRDefault="0063270F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8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ихи</w:t>
            </w:r>
          </w:p>
        </w:tc>
        <w:tc>
          <w:tcPr>
            <w:tcW w:w="6628" w:type="dxa"/>
            <w:gridSpan w:val="2"/>
          </w:tcPr>
          <w:p w:rsidR="002E3623" w:rsidRPr="0084385E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3270F" w:rsidRPr="00767914" w:rsidTr="005C4EE9">
        <w:tc>
          <w:tcPr>
            <w:tcW w:w="2943" w:type="dxa"/>
            <w:vMerge w:val="restart"/>
          </w:tcPr>
          <w:p w:rsidR="0063270F" w:rsidRPr="00767914" w:rsidRDefault="0063270F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ник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298877FF" wp14:editId="7370292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9390</wp:posOffset>
                  </wp:positionV>
                  <wp:extent cx="1740535" cy="1343660"/>
                  <wp:effectExtent l="0" t="0" r="0" b="8890"/>
                  <wp:wrapThrough wrapText="bothSides">
                    <wp:wrapPolygon edited="0">
                      <wp:start x="11348" y="0"/>
                      <wp:lineTo x="3310" y="612"/>
                      <wp:lineTo x="2837" y="3369"/>
                      <wp:lineTo x="6619" y="4900"/>
                      <wp:lineTo x="9456" y="9800"/>
                      <wp:lineTo x="709" y="11637"/>
                      <wp:lineTo x="0" y="14087"/>
                      <wp:lineTo x="946" y="14699"/>
                      <wp:lineTo x="709" y="17149"/>
                      <wp:lineTo x="2128" y="19599"/>
                      <wp:lineTo x="3783" y="20212"/>
                      <wp:lineTo x="5674" y="21437"/>
                      <wp:lineTo x="6619" y="21437"/>
                      <wp:lineTo x="7802" y="21437"/>
                      <wp:lineTo x="10875" y="21437"/>
                      <wp:lineTo x="13475" y="20518"/>
                      <wp:lineTo x="18676" y="15924"/>
                      <wp:lineTo x="18913" y="14699"/>
                      <wp:lineTo x="21277" y="9800"/>
                      <wp:lineTo x="21277" y="7043"/>
                      <wp:lineTo x="20804" y="4900"/>
                      <wp:lineTo x="17731" y="0"/>
                      <wp:lineTo x="11348" y="0"/>
                    </wp:wrapPolygon>
                  </wp:wrapThrough>
                  <wp:docPr id="9" name="Рисунок 9" descr="C:\Users\Алена\Desktop\5 гр. АРБУЗИК\posadka_ejeviki_2019_kogda_sajat_sadovuyu_v_otkritii_grunt_uh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на\Desktop\5 гр. АРБУЗИК\posadka_ejeviki_2019_kogda_sajat_sadovuyu_v_otkritii_grunt_uh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gridSpan w:val="2"/>
          </w:tcPr>
          <w:p w:rsidR="0063270F" w:rsidRDefault="0063270F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на свете много </w:t>
            </w:r>
          </w:p>
          <w:p w:rsidR="0063270F" w:rsidRDefault="0063270F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713">
              <w:rPr>
                <w:rFonts w:ascii="Times New Roman" w:hAnsi="Times New Roman" w:cs="Times New Roman"/>
                <w:sz w:val="24"/>
                <w:szCs w:val="24"/>
              </w:rPr>
              <w:t>роматных ягод:</w:t>
            </w:r>
            <w:r w:rsidRPr="00E307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дкая</w:t>
            </w:r>
            <w:r w:rsidRPr="00E3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ика</w:t>
            </w:r>
          </w:p>
          <w:p w:rsidR="0063270F" w:rsidRPr="00767914" w:rsidRDefault="0063270F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арбуз.</w:t>
            </w:r>
          </w:p>
        </w:tc>
      </w:tr>
      <w:tr w:rsidR="0063270F" w:rsidRPr="00767914" w:rsidTr="005C4EE9">
        <w:tc>
          <w:tcPr>
            <w:tcW w:w="2943" w:type="dxa"/>
            <w:vMerge/>
          </w:tcPr>
          <w:p w:rsidR="0063270F" w:rsidRPr="00767914" w:rsidRDefault="0063270F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63270F" w:rsidRDefault="0063270F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арить варенья </w:t>
            </w:r>
          </w:p>
          <w:p w:rsidR="0063270F" w:rsidRDefault="0063270F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0713">
              <w:rPr>
                <w:rFonts w:ascii="Times New Roman" w:hAnsi="Times New Roman" w:cs="Times New Roman"/>
                <w:sz w:val="24"/>
                <w:szCs w:val="24"/>
              </w:rPr>
              <w:t>ожно сразу на год,</w:t>
            </w:r>
            <w:r w:rsidRPr="00E307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какой у ягод</w:t>
            </w:r>
          </w:p>
          <w:p w:rsidR="0063270F" w:rsidRPr="00767914" w:rsidRDefault="0063270F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 и вкус!</w:t>
            </w:r>
          </w:p>
        </w:tc>
      </w:tr>
      <w:tr w:rsidR="005C4EE9" w:rsidRPr="00767914" w:rsidTr="005C4EE9">
        <w:trPr>
          <w:trHeight w:val="637"/>
        </w:trPr>
        <w:tc>
          <w:tcPr>
            <w:tcW w:w="2943" w:type="dxa"/>
          </w:tcPr>
          <w:p w:rsidR="00B40F1A" w:rsidRPr="00767914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6628" w:type="dxa"/>
            <w:gridSpan w:val="2"/>
          </w:tcPr>
          <w:p w:rsidR="00B40F1A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 повсюду:</w:t>
            </w:r>
          </w:p>
          <w:p w:rsidR="00B40F1A" w:rsidRPr="00767914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0713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малины,</w:t>
            </w:r>
          </w:p>
        </w:tc>
      </w:tr>
      <w:tr w:rsidR="005C4EE9" w:rsidRPr="00767914" w:rsidTr="005C4EE9">
        <w:trPr>
          <w:trHeight w:val="637"/>
        </w:trPr>
        <w:tc>
          <w:tcPr>
            <w:tcW w:w="2943" w:type="dxa"/>
          </w:tcPr>
          <w:p w:rsidR="00B40F1A" w:rsidRPr="00767914" w:rsidRDefault="00B40F1A" w:rsidP="0007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</w:t>
            </w:r>
          </w:p>
        </w:tc>
        <w:tc>
          <w:tcPr>
            <w:tcW w:w="6628" w:type="dxa"/>
            <w:gridSpan w:val="2"/>
          </w:tcPr>
          <w:p w:rsidR="00B40F1A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лой голубики</w:t>
            </w:r>
          </w:p>
          <w:p w:rsidR="00B40F1A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а в лесу.</w:t>
            </w:r>
          </w:p>
        </w:tc>
      </w:tr>
      <w:tr w:rsidR="005C4EE9" w:rsidRPr="00767914" w:rsidTr="005C4EE9">
        <w:trPr>
          <w:trHeight w:val="628"/>
        </w:trPr>
        <w:tc>
          <w:tcPr>
            <w:tcW w:w="2943" w:type="dxa"/>
          </w:tcPr>
          <w:p w:rsidR="00B40F1A" w:rsidRPr="00767914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</w:t>
            </w:r>
          </w:p>
        </w:tc>
        <w:tc>
          <w:tcPr>
            <w:tcW w:w="6628" w:type="dxa"/>
            <w:gridSpan w:val="2"/>
          </w:tcPr>
          <w:p w:rsidR="00B40F1A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янке ягоды</w:t>
            </w:r>
          </w:p>
          <w:p w:rsidR="00B40F1A" w:rsidRPr="00767914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енькой брусники,</w:t>
            </w:r>
          </w:p>
        </w:tc>
      </w:tr>
      <w:tr w:rsidR="005C4EE9" w:rsidRPr="00767914" w:rsidTr="005C4EE9">
        <w:trPr>
          <w:trHeight w:val="637"/>
        </w:trPr>
        <w:tc>
          <w:tcPr>
            <w:tcW w:w="2943" w:type="dxa"/>
          </w:tcPr>
          <w:p w:rsidR="00B40F1A" w:rsidRPr="00767914" w:rsidRDefault="00B40F1A" w:rsidP="0007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вика</w:t>
            </w:r>
          </w:p>
        </w:tc>
        <w:tc>
          <w:tcPr>
            <w:tcW w:w="6628" w:type="dxa"/>
            <w:gridSpan w:val="2"/>
          </w:tcPr>
          <w:p w:rsidR="00B40F1A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лой ежевики</w:t>
            </w:r>
          </w:p>
          <w:p w:rsidR="00B40F1A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м я принесу.</w:t>
            </w:r>
          </w:p>
        </w:tc>
      </w:tr>
      <w:tr w:rsidR="005C4EE9" w:rsidRPr="00767914" w:rsidTr="005C4EE9">
        <w:trPr>
          <w:trHeight w:val="646"/>
        </w:trPr>
        <w:tc>
          <w:tcPr>
            <w:tcW w:w="2943" w:type="dxa"/>
            <w:vMerge w:val="restart"/>
          </w:tcPr>
          <w:p w:rsidR="00B40F1A" w:rsidRPr="00767914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ишни</w:t>
            </w:r>
          </w:p>
        </w:tc>
        <w:tc>
          <w:tcPr>
            <w:tcW w:w="6628" w:type="dxa"/>
            <w:gridSpan w:val="2"/>
          </w:tcPr>
          <w:p w:rsidR="00B40F1A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и и компоты</w:t>
            </w:r>
          </w:p>
          <w:p w:rsidR="00B40F1A" w:rsidRPr="00767914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713">
              <w:rPr>
                <w:rFonts w:ascii="Times New Roman" w:hAnsi="Times New Roman" w:cs="Times New Roman"/>
                <w:sz w:val="24"/>
                <w:szCs w:val="24"/>
              </w:rPr>
              <w:t>з садовой вишни,</w:t>
            </w:r>
          </w:p>
        </w:tc>
      </w:tr>
      <w:tr w:rsidR="005C4EE9" w:rsidRPr="00767914" w:rsidTr="005C4EE9">
        <w:trPr>
          <w:trHeight w:val="628"/>
        </w:trPr>
        <w:tc>
          <w:tcPr>
            <w:tcW w:w="2943" w:type="dxa"/>
            <w:vMerge/>
          </w:tcPr>
          <w:p w:rsidR="00B40F1A" w:rsidRPr="00767914" w:rsidRDefault="00B40F1A" w:rsidP="0007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B40F1A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рбуз, конечно,</w:t>
            </w:r>
          </w:p>
          <w:p w:rsidR="00B40F1A" w:rsidRDefault="00B40F1A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здесь нелишним,</w:t>
            </w:r>
          </w:p>
        </w:tc>
      </w:tr>
      <w:tr w:rsidR="005C4EE9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Default="00055F57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2E3623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</w:t>
            </w:r>
            <w:r w:rsidR="002E36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это точно,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запомни это прочно!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C4EE9" w:rsidRPr="00D77797" w:rsidTr="005C4EE9">
        <w:tc>
          <w:tcPr>
            <w:tcW w:w="2943" w:type="dxa"/>
          </w:tcPr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7779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Фортепиано</w:t>
            </w:r>
          </w:p>
        </w:tc>
        <w:tc>
          <w:tcPr>
            <w:tcW w:w="6628" w:type="dxa"/>
            <w:gridSpan w:val="2"/>
          </w:tcPr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7779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есенк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риветствие</w:t>
            </w: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>Сладкий вкус мы уважаем!</w:t>
            </w:r>
          </w:p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бя, Арбу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мы</w:t>
            </w: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ем!</w:t>
            </w:r>
          </w:p>
          <w:p w:rsidR="002E3623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8A8663" wp14:editId="7F522CB9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48260</wp:posOffset>
                      </wp:positionV>
                      <wp:extent cx="231140" cy="333766"/>
                      <wp:effectExtent l="0" t="0" r="16510" b="28575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33376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3" o:spid="_x0000_s1026" type="#_x0000_t88" style="position:absolute;margin-left:151.5pt;margin-top:3.8pt;width:18.2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" adj="1246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ть на тыкву ты похож, </w:t>
            </w:r>
          </w:p>
          <w:p w:rsidR="002E3623" w:rsidRPr="00D77797" w:rsidRDefault="002E3623" w:rsidP="0007635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м в друзья ты</w:t>
            </w:r>
            <w:r w:rsidRPr="00D777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ойдешь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2 раза</w:t>
            </w:r>
          </w:p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E9" w:rsidRPr="00767914" w:rsidTr="005C4EE9">
        <w:tc>
          <w:tcPr>
            <w:tcW w:w="2943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28" w:type="dxa"/>
            <w:gridSpan w:val="2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 благодар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сех нас в арбузный детский сад!</w:t>
            </w:r>
          </w:p>
        </w:tc>
      </w:tr>
      <w:tr w:rsidR="002E3623" w:rsidRPr="00767914" w:rsidTr="005107B2">
        <w:tc>
          <w:tcPr>
            <w:tcW w:w="9571" w:type="dxa"/>
            <w:gridSpan w:val="3"/>
          </w:tcPr>
          <w:p w:rsidR="002E3623" w:rsidRPr="009B2FEF" w:rsidRDefault="002E3623" w:rsidP="0007635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буз раздаёт девочкам мячики, те выходят на 2 стороны</w:t>
            </w:r>
          </w:p>
        </w:tc>
      </w:tr>
      <w:tr w:rsidR="002E3623" w:rsidRPr="00767914" w:rsidTr="005107B2">
        <w:tc>
          <w:tcPr>
            <w:tcW w:w="2957" w:type="dxa"/>
            <w:gridSpan w:val="2"/>
          </w:tcPr>
          <w:p w:rsidR="002E3623" w:rsidRPr="00256C74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56C7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Фортепиано</w:t>
            </w:r>
          </w:p>
        </w:tc>
        <w:tc>
          <w:tcPr>
            <w:tcW w:w="6614" w:type="dxa"/>
          </w:tcPr>
          <w:p w:rsidR="002E3623" w:rsidRPr="00256C74" w:rsidRDefault="002E3623" w:rsidP="00076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56C7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есня «Арбузный детский сад»</w:t>
            </w:r>
          </w:p>
        </w:tc>
      </w:tr>
      <w:tr w:rsidR="002E3623" w:rsidRPr="00767914" w:rsidTr="005107B2">
        <w:tc>
          <w:tcPr>
            <w:tcW w:w="2957" w:type="dxa"/>
            <w:gridSpan w:val="2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4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лнце греют </w:t>
            </w:r>
            <w:proofErr w:type="spellStart"/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ики</w:t>
            </w:r>
            <w:proofErr w:type="spellEnd"/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бузы-</w:t>
            </w:r>
            <w:proofErr w:type="spellStart"/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зики</w:t>
            </w:r>
            <w:proofErr w:type="spellEnd"/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ж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и рядком лежат.</w:t>
            </w:r>
          </w:p>
        </w:tc>
      </w:tr>
      <w:tr w:rsidR="002E3623" w:rsidRPr="00767914" w:rsidTr="005107B2">
        <w:tc>
          <w:tcPr>
            <w:tcW w:w="2957" w:type="dxa"/>
            <w:gridSpan w:val="2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ев</w:t>
            </w:r>
          </w:p>
        </w:tc>
        <w:tc>
          <w:tcPr>
            <w:tcW w:w="6614" w:type="dxa"/>
          </w:tcPr>
          <w:p w:rsidR="002E3623" w:rsidRPr="00256C74" w:rsidRDefault="002E3623" w:rsidP="000763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лнце заго</w:t>
            </w:r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т,</w:t>
            </w:r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олнце загорает,</w:t>
            </w:r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олнце загорает</w:t>
            </w:r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бузный </w:t>
            </w:r>
            <w:hyperlink r:id="rId15" w:history="1">
              <w:r w:rsidRPr="00256C74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етский сад</w:t>
              </w:r>
            </w:hyperlink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3623" w:rsidRPr="00767914" w:rsidTr="005107B2">
        <w:tc>
          <w:tcPr>
            <w:tcW w:w="2957" w:type="dxa"/>
            <w:gridSpan w:val="2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4" w:type="dxa"/>
          </w:tcPr>
          <w:p w:rsidR="002E3623" w:rsidRPr="00256C7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4">
              <w:rPr>
                <w:rFonts w:ascii="Times New Roman" w:hAnsi="Times New Roman" w:cs="Times New Roman"/>
                <w:sz w:val="24"/>
                <w:szCs w:val="24"/>
              </w:rPr>
              <w:t xml:space="preserve">А рядом греют </w:t>
            </w:r>
            <w:proofErr w:type="spellStart"/>
            <w:r w:rsidRPr="00256C74">
              <w:rPr>
                <w:rFonts w:ascii="Times New Roman" w:hAnsi="Times New Roman" w:cs="Times New Roman"/>
                <w:sz w:val="24"/>
                <w:szCs w:val="24"/>
              </w:rPr>
              <w:t>пузики</w:t>
            </w:r>
            <w:proofErr w:type="spellEnd"/>
            <w:r w:rsidRPr="00256C74">
              <w:rPr>
                <w:rFonts w:ascii="Times New Roman" w:hAnsi="Times New Roman" w:cs="Times New Roman"/>
                <w:sz w:val="24"/>
                <w:szCs w:val="24"/>
              </w:rPr>
              <w:br/>
              <w:t>Ребята-карапузики,</w:t>
            </w:r>
            <w:r w:rsidRPr="00256C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ловно </w:t>
            </w:r>
            <w:proofErr w:type="spellStart"/>
            <w:r w:rsidRPr="00256C74">
              <w:rPr>
                <w:rFonts w:ascii="Times New Roman" w:hAnsi="Times New Roman" w:cs="Times New Roman"/>
                <w:sz w:val="24"/>
                <w:szCs w:val="24"/>
              </w:rPr>
              <w:t>арбузята</w:t>
            </w:r>
            <w:proofErr w:type="spellEnd"/>
          </w:p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4">
              <w:rPr>
                <w:rFonts w:ascii="Times New Roman" w:hAnsi="Times New Roman" w:cs="Times New Roman"/>
                <w:sz w:val="24"/>
                <w:szCs w:val="24"/>
              </w:rPr>
              <w:t>Они рядком лежат</w:t>
            </w:r>
          </w:p>
        </w:tc>
      </w:tr>
      <w:tr w:rsidR="002E3623" w:rsidRPr="00767914" w:rsidTr="005107B2">
        <w:tc>
          <w:tcPr>
            <w:tcW w:w="2957" w:type="dxa"/>
            <w:gridSpan w:val="2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ев</w:t>
            </w:r>
          </w:p>
        </w:tc>
        <w:tc>
          <w:tcPr>
            <w:tcW w:w="6614" w:type="dxa"/>
          </w:tcPr>
          <w:p w:rsidR="002E3623" w:rsidRPr="00256C74" w:rsidRDefault="002E3623" w:rsidP="000763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лнце заго</w:t>
            </w:r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т,</w:t>
            </w:r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олнце загорает,</w:t>
            </w:r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олнце загорает</w:t>
            </w:r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бузный </w:t>
            </w:r>
            <w:hyperlink r:id="rId16" w:history="1">
              <w:r w:rsidRPr="00256C74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етский сад</w:t>
              </w:r>
            </w:hyperlink>
            <w:r w:rsidRPr="0025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2E3623" w:rsidRPr="00767914" w:rsidTr="005107B2">
        <w:tc>
          <w:tcPr>
            <w:tcW w:w="2957" w:type="dxa"/>
            <w:gridSpan w:val="2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614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ое чудесное приключение случилось с нами в этот раз. И осенние дары уже заждались ребят в группе (Яблоки….)</w:t>
            </w:r>
          </w:p>
        </w:tc>
      </w:tr>
      <w:tr w:rsidR="002E3623" w:rsidRPr="00767914" w:rsidTr="005107B2">
        <w:tc>
          <w:tcPr>
            <w:tcW w:w="2957" w:type="dxa"/>
            <w:gridSpan w:val="2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ик</w:t>
            </w:r>
            <w:proofErr w:type="spellEnd"/>
          </w:p>
        </w:tc>
        <w:tc>
          <w:tcPr>
            <w:tcW w:w="6614" w:type="dxa"/>
          </w:tcPr>
          <w:p w:rsidR="002E3623" w:rsidRPr="00767914" w:rsidRDefault="002E3623" w:rsidP="00076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овых встреч, ребята!!!</w:t>
            </w:r>
          </w:p>
        </w:tc>
      </w:tr>
    </w:tbl>
    <w:p w:rsidR="00965045" w:rsidRPr="00767914" w:rsidRDefault="00965045" w:rsidP="00076355">
      <w:pPr>
        <w:rPr>
          <w:rFonts w:ascii="Times New Roman" w:hAnsi="Times New Roman" w:cs="Times New Roman"/>
          <w:sz w:val="24"/>
          <w:szCs w:val="24"/>
        </w:rPr>
      </w:pPr>
    </w:p>
    <w:p w:rsidR="00076355" w:rsidRDefault="0007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:</w:t>
      </w:r>
    </w:p>
    <w:p w:rsidR="00076355" w:rsidRDefault="00076355" w:rsidP="0007635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355">
        <w:rPr>
          <w:rFonts w:ascii="Times New Roman" w:hAnsi="Times New Roman" w:cs="Times New Roman"/>
          <w:sz w:val="24"/>
          <w:szCs w:val="24"/>
        </w:rPr>
        <w:t xml:space="preserve">Маски </w:t>
      </w:r>
    </w:p>
    <w:p w:rsidR="00076355" w:rsidRDefault="00076355" w:rsidP="0007635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тазика</w:t>
      </w:r>
    </w:p>
    <w:p w:rsidR="00076355" w:rsidRDefault="00076355" w:rsidP="0007635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д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а</w:t>
      </w:r>
    </w:p>
    <w:p w:rsidR="00076355" w:rsidRDefault="00076355" w:rsidP="0007635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т ягодный</w:t>
      </w:r>
    </w:p>
    <w:p w:rsidR="00076355" w:rsidRPr="00076355" w:rsidRDefault="00076355" w:rsidP="00076355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076355" w:rsidRPr="00076355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D4" w:rsidRDefault="00E173D4" w:rsidP="009B2FEF">
      <w:pPr>
        <w:spacing w:after="0" w:line="240" w:lineRule="auto"/>
      </w:pPr>
      <w:r>
        <w:separator/>
      </w:r>
    </w:p>
  </w:endnote>
  <w:endnote w:type="continuationSeparator" w:id="0">
    <w:p w:rsidR="00E173D4" w:rsidRDefault="00E173D4" w:rsidP="009B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D4" w:rsidRDefault="00E173D4" w:rsidP="009B2FEF">
      <w:pPr>
        <w:spacing w:after="0" w:line="240" w:lineRule="auto"/>
      </w:pPr>
      <w:r>
        <w:separator/>
      </w:r>
    </w:p>
  </w:footnote>
  <w:footnote w:type="continuationSeparator" w:id="0">
    <w:p w:rsidR="00E173D4" w:rsidRDefault="00E173D4" w:rsidP="009B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08081"/>
      <w:docPartObj>
        <w:docPartGallery w:val="Page Numbers (Top of Page)"/>
        <w:docPartUnique/>
      </w:docPartObj>
    </w:sdtPr>
    <w:sdtEndPr/>
    <w:sdtContent>
      <w:p w:rsidR="009B2FEF" w:rsidRDefault="009B2F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E9">
          <w:rPr>
            <w:noProof/>
          </w:rPr>
          <w:t>6</w:t>
        </w:r>
        <w:r>
          <w:fldChar w:fldCharType="end"/>
        </w:r>
      </w:p>
    </w:sdtContent>
  </w:sdt>
  <w:p w:rsidR="009B2FEF" w:rsidRDefault="009B2F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FFB"/>
    <w:multiLevelType w:val="hybridMultilevel"/>
    <w:tmpl w:val="6D8A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FF"/>
    <w:rsid w:val="00032C85"/>
    <w:rsid w:val="00055F57"/>
    <w:rsid w:val="00076355"/>
    <w:rsid w:val="000A3EE0"/>
    <w:rsid w:val="000E02D3"/>
    <w:rsid w:val="00253B59"/>
    <w:rsid w:val="00256C74"/>
    <w:rsid w:val="002D729A"/>
    <w:rsid w:val="002E3623"/>
    <w:rsid w:val="003E5F0B"/>
    <w:rsid w:val="00482D70"/>
    <w:rsid w:val="004865A3"/>
    <w:rsid w:val="00492CCA"/>
    <w:rsid w:val="004A6991"/>
    <w:rsid w:val="004B3775"/>
    <w:rsid w:val="004F6033"/>
    <w:rsid w:val="005107B2"/>
    <w:rsid w:val="005C0496"/>
    <w:rsid w:val="005C4EE9"/>
    <w:rsid w:val="0063270F"/>
    <w:rsid w:val="006419C5"/>
    <w:rsid w:val="00643546"/>
    <w:rsid w:val="00715BDD"/>
    <w:rsid w:val="00752B43"/>
    <w:rsid w:val="00767914"/>
    <w:rsid w:val="0083127C"/>
    <w:rsid w:val="0084385E"/>
    <w:rsid w:val="00904C81"/>
    <w:rsid w:val="00916149"/>
    <w:rsid w:val="00965045"/>
    <w:rsid w:val="009B2FEF"/>
    <w:rsid w:val="009C74F8"/>
    <w:rsid w:val="00A026AA"/>
    <w:rsid w:val="00A04EC6"/>
    <w:rsid w:val="00A3270E"/>
    <w:rsid w:val="00B13D51"/>
    <w:rsid w:val="00B40F1A"/>
    <w:rsid w:val="00B71A48"/>
    <w:rsid w:val="00BA2731"/>
    <w:rsid w:val="00C219FF"/>
    <w:rsid w:val="00C40CAF"/>
    <w:rsid w:val="00CC7CCF"/>
    <w:rsid w:val="00D25E83"/>
    <w:rsid w:val="00D77797"/>
    <w:rsid w:val="00E173D4"/>
    <w:rsid w:val="00E30713"/>
    <w:rsid w:val="00E60173"/>
    <w:rsid w:val="00EC3E9D"/>
    <w:rsid w:val="00ED221E"/>
    <w:rsid w:val="00F0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3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6C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FEF"/>
  </w:style>
  <w:style w:type="paragraph" w:styleId="a8">
    <w:name w:val="footer"/>
    <w:basedOn w:val="a"/>
    <w:link w:val="a9"/>
    <w:uiPriority w:val="99"/>
    <w:unhideWhenUsed/>
    <w:rsid w:val="009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FEF"/>
  </w:style>
  <w:style w:type="paragraph" w:styleId="aa">
    <w:name w:val="List Paragraph"/>
    <w:basedOn w:val="a"/>
    <w:uiPriority w:val="34"/>
    <w:qFormat/>
    <w:rsid w:val="0007635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3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3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6C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FEF"/>
  </w:style>
  <w:style w:type="paragraph" w:styleId="a8">
    <w:name w:val="footer"/>
    <w:basedOn w:val="a"/>
    <w:link w:val="a9"/>
    <w:uiPriority w:val="99"/>
    <w:unhideWhenUsed/>
    <w:rsid w:val="009B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FEF"/>
  </w:style>
  <w:style w:type="paragraph" w:styleId="aa">
    <w:name w:val="List Paragraph"/>
    <w:basedOn w:val="a"/>
    <w:uiPriority w:val="34"/>
    <w:qFormat/>
    <w:rsid w:val="0007635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3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hildrens-songs.ru/slova-detskix-pesen/do-svidaniya-detskij-sa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childrens-songs.ru/slova-detskix-pesen/do-svidaniya-detskij-sad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5ADC-3C39-4404-82EC-C4B0B326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0</cp:revision>
  <dcterms:created xsi:type="dcterms:W3CDTF">2021-09-13T17:14:00Z</dcterms:created>
  <dcterms:modified xsi:type="dcterms:W3CDTF">2021-09-20T17:11:00Z</dcterms:modified>
</cp:coreProperties>
</file>